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25EB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04639A0B" w14:textId="4574A434" w:rsidR="00CF2BA6" w:rsidRDefault="00C05324" w:rsidP="008B2B7D">
      <w:r w:rsidRPr="001D225C">
        <w:rPr>
          <w:rFonts w:cs="Times New Roman"/>
          <w:bCs/>
          <w:color w:val="000000"/>
          <w:szCs w:val="24"/>
        </w:rPr>
        <w:t>Netrukus bus skelbiamas</w:t>
      </w:r>
      <w:r w:rsidRPr="00A93FB0">
        <w:rPr>
          <w:rFonts w:cs="Times New Roman"/>
          <w:b/>
          <w:bCs/>
          <w:color w:val="000000"/>
          <w:szCs w:val="24"/>
        </w:rPr>
        <w:t xml:space="preserve"> </w:t>
      </w:r>
      <w:r w:rsidR="002E45B5">
        <w:rPr>
          <w:rFonts w:cs="Times New Roman"/>
          <w:b/>
          <w:bCs/>
          <w:color w:val="000000"/>
          <w:szCs w:val="24"/>
        </w:rPr>
        <w:t>Lengvųjų automobilių pirkimas</w:t>
      </w:r>
      <w:r w:rsidR="00933FBD">
        <w:rPr>
          <w:rFonts w:cs="Times New Roman"/>
          <w:szCs w:val="24"/>
        </w:rPr>
        <w:t>.</w:t>
      </w:r>
    </w:p>
    <w:p w14:paraId="7C193A29" w14:textId="1B37DC16" w:rsidR="00C05324" w:rsidRDefault="00933FBD" w:rsidP="008B2B7D">
      <w:pPr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D37F43">
        <w:rPr>
          <w:rFonts w:cs="Times New Roman"/>
          <w:szCs w:val="24"/>
        </w:rPr>
        <w:t>5</w:t>
      </w:r>
      <w:r w:rsidR="001322D4">
        <w:rPr>
          <w:rFonts w:cs="Times New Roman"/>
          <w:szCs w:val="24"/>
        </w:rPr>
        <w:t>-0</w:t>
      </w:r>
      <w:r w:rsidR="00D37F43">
        <w:rPr>
          <w:rFonts w:cs="Times New Roman"/>
          <w:szCs w:val="24"/>
        </w:rPr>
        <w:t>4</w:t>
      </w:r>
      <w:r w:rsidR="00044AD1">
        <w:rPr>
          <w:rFonts w:cs="Times New Roman"/>
          <w:szCs w:val="24"/>
        </w:rPr>
        <w:t>-</w:t>
      </w:r>
      <w:r w:rsidR="00D37F43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 xml:space="preserve"> </w:t>
      </w:r>
      <w:r w:rsidR="00201001">
        <w:rPr>
          <w:rFonts w:cs="Times New Roman"/>
          <w:szCs w:val="24"/>
        </w:rPr>
        <w:t>1</w:t>
      </w:r>
      <w:r w:rsidR="002E45B5">
        <w:rPr>
          <w:rFonts w:cs="Times New Roman"/>
          <w:szCs w:val="24"/>
        </w:rPr>
        <w:t>3</w:t>
      </w:r>
      <w:r w:rsidR="00C05324" w:rsidRPr="00A93FB0">
        <w:rPr>
          <w:rFonts w:cs="Times New Roman"/>
          <w:szCs w:val="24"/>
        </w:rPr>
        <w:t>:00 val. baigėsi pasiūlymų ir pastabų pateikimas išankstinei rinkos konsultacijai.</w:t>
      </w:r>
    </w:p>
    <w:p w14:paraId="002DC944" w14:textId="77777777" w:rsidR="001A0C8A" w:rsidRPr="00A93FB0" w:rsidRDefault="001A0C8A" w:rsidP="008B2B7D">
      <w:pPr>
        <w:rPr>
          <w:rFonts w:cs="Times New Roman"/>
          <w:szCs w:val="24"/>
        </w:rPr>
      </w:pPr>
    </w:p>
    <w:p w14:paraId="5E71F0D5" w14:textId="49AFA5CA" w:rsidR="00FC2A46" w:rsidRPr="001A0C8A" w:rsidRDefault="00FC2A46" w:rsidP="008B2B7D">
      <w:pPr>
        <w:pStyle w:val="Betarp"/>
        <w:spacing w:line="276" w:lineRule="auto"/>
      </w:pPr>
      <w:r w:rsidRPr="001A0C8A">
        <w:t>Rinkos konsultacijoje dalyvavo 1 dalyvis, kuris pateikė pastabas</w:t>
      </w:r>
      <w:r w:rsidR="001F036D">
        <w:t xml:space="preserve"> dėl pateiktos techninės specifikacijos.</w:t>
      </w:r>
    </w:p>
    <w:p w14:paraId="167868F9" w14:textId="46C9F79F" w:rsidR="00DD6BE9" w:rsidRPr="00DD6BE9" w:rsidRDefault="005C386A" w:rsidP="008B2B7D">
      <w:pPr>
        <w:rPr>
          <w:szCs w:val="24"/>
        </w:rPr>
      </w:pPr>
      <w:r>
        <w:rPr>
          <w:szCs w:val="24"/>
        </w:rPr>
        <w:t>Pirkimo iniciatorius</w:t>
      </w:r>
      <w:r w:rsidR="00F942E1" w:rsidRPr="00DD6BE9">
        <w:rPr>
          <w:szCs w:val="24"/>
        </w:rPr>
        <w:t xml:space="preserve"> </w:t>
      </w:r>
      <w:r w:rsidR="00C73DF0" w:rsidRPr="00DD6BE9">
        <w:rPr>
          <w:szCs w:val="24"/>
        </w:rPr>
        <w:t xml:space="preserve">išnagrinėjo ir įvertino tiekėjo pastabas. </w:t>
      </w:r>
      <w:r w:rsidR="00C73F7B" w:rsidRPr="00DD6BE9">
        <w:rPr>
          <w:szCs w:val="24"/>
        </w:rPr>
        <w:t xml:space="preserve"> </w:t>
      </w:r>
      <w:r>
        <w:rPr>
          <w:szCs w:val="24"/>
        </w:rPr>
        <w:t>Pirkimo iniciatorius</w:t>
      </w:r>
      <w:r w:rsidR="00C73F7B" w:rsidRPr="00DD6BE9">
        <w:rPr>
          <w:szCs w:val="24"/>
        </w:rPr>
        <w:t xml:space="preserve"> </w:t>
      </w:r>
      <w:r w:rsidR="00DD6BE9" w:rsidRPr="00DD6BE9">
        <w:rPr>
          <w:szCs w:val="24"/>
        </w:rPr>
        <w:t>nusprendė iš dalies patikslinti techninės specifikacijos 1.</w:t>
      </w:r>
      <w:r w:rsidR="001F036D">
        <w:rPr>
          <w:szCs w:val="24"/>
        </w:rPr>
        <w:t>2</w:t>
      </w:r>
      <w:r w:rsidR="00DD6BE9" w:rsidRPr="00DD6BE9">
        <w:rPr>
          <w:szCs w:val="24"/>
        </w:rPr>
        <w:t>, 5.</w:t>
      </w:r>
      <w:r w:rsidR="001F036D">
        <w:rPr>
          <w:szCs w:val="24"/>
        </w:rPr>
        <w:t>1</w:t>
      </w:r>
      <w:r w:rsidR="00DD6BE9" w:rsidRPr="00DD6BE9">
        <w:rPr>
          <w:szCs w:val="24"/>
        </w:rPr>
        <w:t xml:space="preserve"> bei 8.</w:t>
      </w:r>
      <w:r w:rsidR="00C3718B">
        <w:rPr>
          <w:szCs w:val="24"/>
        </w:rPr>
        <w:t>7</w:t>
      </w:r>
      <w:r w:rsidR="00DD6BE9" w:rsidRPr="00DD6BE9">
        <w:rPr>
          <w:szCs w:val="24"/>
        </w:rPr>
        <w:t xml:space="preserve"> punktus sekančiai:</w:t>
      </w:r>
    </w:p>
    <w:tbl>
      <w:tblPr>
        <w:tblW w:w="9783" w:type="dxa"/>
        <w:tblLayout w:type="fixed"/>
        <w:tblLook w:val="04A0" w:firstRow="1" w:lastRow="0" w:firstColumn="1" w:lastColumn="0" w:noHBand="0" w:noVBand="1"/>
      </w:tblPr>
      <w:tblGrid>
        <w:gridCol w:w="1168"/>
        <w:gridCol w:w="4105"/>
        <w:gridCol w:w="4510"/>
      </w:tblGrid>
      <w:tr w:rsidR="00DD6BE9" w:rsidRPr="00DD6BE9" w14:paraId="25DE328F" w14:textId="77777777" w:rsidTr="00DD6BE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96C7" w14:textId="53220FD0" w:rsidR="00DD6BE9" w:rsidRPr="00DD6BE9" w:rsidRDefault="00DD6BE9" w:rsidP="008B2B7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D6BE9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  <w:r w:rsidR="00C3718B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  <w:r w:rsidRPr="00DD6BE9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45956" w14:textId="6EF118FE" w:rsidR="00DD6BE9" w:rsidRPr="00DD6BE9" w:rsidRDefault="00DD6BE9" w:rsidP="008B2B7D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DD6BE9">
              <w:rPr>
                <w:rFonts w:eastAsia="Times New Roman" w:cs="Times New Roman"/>
                <w:color w:val="000000"/>
                <w:szCs w:val="24"/>
                <w:lang w:eastAsia="lt-LT"/>
              </w:rPr>
              <w:t>Automobili</w:t>
            </w:r>
            <w:r w:rsidR="00C3718B">
              <w:rPr>
                <w:rFonts w:eastAsia="Times New Roman" w:cs="Times New Roman"/>
                <w:color w:val="000000"/>
                <w:szCs w:val="24"/>
                <w:lang w:eastAsia="lt-LT"/>
              </w:rPr>
              <w:t>ų skaičius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41AA0" w14:textId="7906C01F" w:rsidR="00DD6BE9" w:rsidRPr="00DD6BE9" w:rsidRDefault="00C3718B" w:rsidP="008B2B7D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 (penki</w:t>
            </w:r>
            <w:r w:rsidR="00DD6BE9" w:rsidRPr="00DD6BE9">
              <w:rPr>
                <w:rFonts w:eastAsia="Times New Roman" w:cs="Times New Roman"/>
                <w:color w:val="000000"/>
                <w:szCs w:val="24"/>
                <w:lang w:eastAsia="lt-LT"/>
              </w:rPr>
              <w:t>)</w:t>
            </w:r>
          </w:p>
        </w:tc>
      </w:tr>
      <w:tr w:rsidR="00DD6BE9" w:rsidRPr="00DD6BE9" w14:paraId="6498D998" w14:textId="77777777" w:rsidTr="00DD6BE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1897" w14:textId="51ECCE26" w:rsidR="00DD6BE9" w:rsidRPr="00DD6BE9" w:rsidRDefault="00DD6BE9" w:rsidP="008B2B7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D6BE9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  <w:r w:rsidR="00C3718B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Pr="00DD6BE9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72C8D" w14:textId="42189442" w:rsidR="00DD6BE9" w:rsidRPr="00DD6BE9" w:rsidRDefault="00C3718B" w:rsidP="008B2B7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Variklio darbinis tūris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4F2F1" w14:textId="70E2089F" w:rsidR="00DD6BE9" w:rsidRPr="00C3718B" w:rsidRDefault="00DD6BE9" w:rsidP="008B2B7D">
            <w:pPr>
              <w:jc w:val="left"/>
              <w:rPr>
                <w:rFonts w:eastAsia="Times New Roman" w:cs="Times New Roman"/>
                <w:color w:val="000000"/>
                <w:szCs w:val="24"/>
                <w:vertAlign w:val="superscript"/>
                <w:lang w:eastAsia="lt-LT"/>
              </w:rPr>
            </w:pPr>
            <w:r w:rsidRPr="00DD6BE9">
              <w:rPr>
                <w:szCs w:val="24"/>
              </w:rPr>
              <w:t xml:space="preserve">Ne </w:t>
            </w:r>
            <w:r w:rsidR="00C3718B">
              <w:rPr>
                <w:szCs w:val="24"/>
              </w:rPr>
              <w:t>mažiau 1190 cm</w:t>
            </w:r>
            <w:r w:rsidR="00C3718B">
              <w:rPr>
                <w:szCs w:val="24"/>
                <w:vertAlign w:val="superscript"/>
              </w:rPr>
              <w:t>3</w:t>
            </w:r>
          </w:p>
        </w:tc>
      </w:tr>
      <w:tr w:rsidR="00DD6BE9" w:rsidRPr="00DD6BE9" w14:paraId="527EE3E9" w14:textId="77777777" w:rsidTr="00DD6BE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88D5" w14:textId="64C6CC9F" w:rsidR="00DD6BE9" w:rsidRPr="00DD6BE9" w:rsidRDefault="00DD6BE9" w:rsidP="008B2B7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D6BE9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  <w:r w:rsidR="00C3718B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  <w:r w:rsidRPr="00DD6BE9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03EE6" w14:textId="6A05C0B8" w:rsidR="00DD6BE9" w:rsidRPr="00DD6BE9" w:rsidRDefault="00C3718B" w:rsidP="008B2B7D">
            <w:pPr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Rūko žibintai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9F092" w14:textId="18CC9D45" w:rsidR="00DD6BE9" w:rsidRPr="00DD6BE9" w:rsidRDefault="00C3718B" w:rsidP="008B2B7D">
            <w:pPr>
              <w:jc w:val="left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Priekiniai</w:t>
            </w:r>
          </w:p>
        </w:tc>
      </w:tr>
    </w:tbl>
    <w:p w14:paraId="0B169661" w14:textId="77777777" w:rsidR="00DD6BE9" w:rsidRDefault="00DD6BE9" w:rsidP="008B2B7D"/>
    <w:p w14:paraId="37D1E689" w14:textId="5D006323" w:rsidR="00FC2A46" w:rsidRPr="00A93FB0" w:rsidRDefault="00FC2A46" w:rsidP="008B2B7D">
      <w:pPr>
        <w:rPr>
          <w:rFonts w:cs="Times New Roman"/>
          <w:b/>
          <w:szCs w:val="24"/>
        </w:rPr>
      </w:pPr>
      <w:r>
        <w:rPr>
          <w:rFonts w:cs="Times New Roman"/>
          <w:b/>
          <w:i/>
          <w:szCs w:val="24"/>
        </w:rPr>
        <w:t>Atkreipiame dėmesį, kad rinkos konsultacijoje paskelbti pirkimo dokumentai nėra galutiniai, todėl paskelbus pirkimą prašome atidžiai perskaityti pirkimo dokumentus.</w:t>
      </w:r>
    </w:p>
    <w:p w14:paraId="0A85E57F" w14:textId="77777777" w:rsidR="00FC2A46" w:rsidRDefault="00FC2A46" w:rsidP="008B2B7D">
      <w:pPr>
        <w:jc w:val="center"/>
        <w:rPr>
          <w:b/>
        </w:rPr>
      </w:pPr>
    </w:p>
    <w:p w14:paraId="4DC1F6CD" w14:textId="77777777" w:rsidR="00FC2A46" w:rsidRPr="003E0954" w:rsidRDefault="00FC2A46" w:rsidP="008B2B7D">
      <w:pPr>
        <w:rPr>
          <w:rFonts w:cs="Times New Roman"/>
          <w:szCs w:val="24"/>
          <w:lang w:val="pl-PL"/>
        </w:rPr>
      </w:pPr>
      <w:r w:rsidRPr="003E0954">
        <w:rPr>
          <w:rFonts w:cs="Times New Roman"/>
          <w:szCs w:val="24"/>
        </w:rPr>
        <w:t>Dėkojame, kad dalyvavote rinkos konsultacijoje</w:t>
      </w:r>
      <w:r>
        <w:rPr>
          <w:rFonts w:cs="Times New Roman"/>
          <w:szCs w:val="24"/>
        </w:rPr>
        <w:t>.</w:t>
      </w:r>
    </w:p>
    <w:p w14:paraId="36EE25C7" w14:textId="77777777" w:rsidR="00044AD1" w:rsidRDefault="00044AD1" w:rsidP="008B2B7D">
      <w:pPr>
        <w:rPr>
          <w:rFonts w:cs="Times New Roman"/>
        </w:rPr>
      </w:pPr>
    </w:p>
    <w:p w14:paraId="6C83BE11" w14:textId="77777777" w:rsidR="00C05324" w:rsidRDefault="00C05324" w:rsidP="005340CF">
      <w:pPr>
        <w:spacing w:line="360" w:lineRule="auto"/>
        <w:jc w:val="center"/>
        <w:rPr>
          <w:b/>
        </w:rPr>
      </w:pPr>
    </w:p>
    <w:sectPr w:rsidR="00C05324" w:rsidSect="00A62E82">
      <w:headerReference w:type="default" r:id="rId8"/>
      <w:pgSz w:w="11906" w:h="16838" w:code="9"/>
      <w:pgMar w:top="709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1EDB" w14:textId="77777777" w:rsidR="00584B29" w:rsidRDefault="00584B29" w:rsidP="005F2C09">
      <w:pPr>
        <w:spacing w:line="240" w:lineRule="auto"/>
      </w:pPr>
      <w:r>
        <w:separator/>
      </w:r>
    </w:p>
  </w:endnote>
  <w:endnote w:type="continuationSeparator" w:id="0">
    <w:p w14:paraId="723D24F4" w14:textId="77777777" w:rsidR="00584B29" w:rsidRDefault="00584B2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BBA8" w14:textId="77777777" w:rsidR="00584B29" w:rsidRDefault="00584B29" w:rsidP="005F2C09">
      <w:pPr>
        <w:spacing w:line="240" w:lineRule="auto"/>
      </w:pPr>
      <w:r>
        <w:separator/>
      </w:r>
    </w:p>
  </w:footnote>
  <w:footnote w:type="continuationSeparator" w:id="0">
    <w:p w14:paraId="2A4127D8" w14:textId="77777777" w:rsidR="00584B29" w:rsidRDefault="00584B2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258FD8D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74322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B04037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05574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739387">
    <w:abstractNumId w:val="1"/>
  </w:num>
  <w:num w:numId="3" w16cid:durableId="56480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0E7A"/>
    <w:rsid w:val="00043B41"/>
    <w:rsid w:val="00044AD1"/>
    <w:rsid w:val="00054729"/>
    <w:rsid w:val="00086EDA"/>
    <w:rsid w:val="000938C7"/>
    <w:rsid w:val="000A2F75"/>
    <w:rsid w:val="000B4E41"/>
    <w:rsid w:val="00113FF7"/>
    <w:rsid w:val="001143BA"/>
    <w:rsid w:val="001322D4"/>
    <w:rsid w:val="001357E9"/>
    <w:rsid w:val="001373E2"/>
    <w:rsid w:val="001454D2"/>
    <w:rsid w:val="00155DBD"/>
    <w:rsid w:val="00157379"/>
    <w:rsid w:val="00183C48"/>
    <w:rsid w:val="001A0C8A"/>
    <w:rsid w:val="001A5407"/>
    <w:rsid w:val="001A7335"/>
    <w:rsid w:val="001B1EED"/>
    <w:rsid w:val="001C5D09"/>
    <w:rsid w:val="001C663F"/>
    <w:rsid w:val="001D225C"/>
    <w:rsid w:val="001F036D"/>
    <w:rsid w:val="001F29B7"/>
    <w:rsid w:val="00201001"/>
    <w:rsid w:val="00216AD5"/>
    <w:rsid w:val="00226B9A"/>
    <w:rsid w:val="002329D3"/>
    <w:rsid w:val="00232D83"/>
    <w:rsid w:val="00237FA6"/>
    <w:rsid w:val="00253348"/>
    <w:rsid w:val="002A002D"/>
    <w:rsid w:val="002A03B4"/>
    <w:rsid w:val="002A084A"/>
    <w:rsid w:val="002A1B77"/>
    <w:rsid w:val="002A4AA2"/>
    <w:rsid w:val="002B498B"/>
    <w:rsid w:val="002B7641"/>
    <w:rsid w:val="002C3EEB"/>
    <w:rsid w:val="002C5C78"/>
    <w:rsid w:val="002D0A7F"/>
    <w:rsid w:val="002E45B5"/>
    <w:rsid w:val="002F07D8"/>
    <w:rsid w:val="0031195B"/>
    <w:rsid w:val="00323B0E"/>
    <w:rsid w:val="00327169"/>
    <w:rsid w:val="00340BC8"/>
    <w:rsid w:val="00361C9F"/>
    <w:rsid w:val="00362BC4"/>
    <w:rsid w:val="003701F9"/>
    <w:rsid w:val="00385044"/>
    <w:rsid w:val="00386618"/>
    <w:rsid w:val="00386978"/>
    <w:rsid w:val="00394748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531E61"/>
    <w:rsid w:val="005340CF"/>
    <w:rsid w:val="00553C29"/>
    <w:rsid w:val="005674F3"/>
    <w:rsid w:val="00571031"/>
    <w:rsid w:val="0057677F"/>
    <w:rsid w:val="00583FB2"/>
    <w:rsid w:val="00584B29"/>
    <w:rsid w:val="00586029"/>
    <w:rsid w:val="005B3A6A"/>
    <w:rsid w:val="005B466C"/>
    <w:rsid w:val="005B590D"/>
    <w:rsid w:val="005C254D"/>
    <w:rsid w:val="005C3686"/>
    <w:rsid w:val="005C386A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8103F"/>
    <w:rsid w:val="00685C9A"/>
    <w:rsid w:val="006B552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4322E"/>
    <w:rsid w:val="007645A7"/>
    <w:rsid w:val="007A4E1C"/>
    <w:rsid w:val="007D0692"/>
    <w:rsid w:val="0080117B"/>
    <w:rsid w:val="00807C45"/>
    <w:rsid w:val="00843C73"/>
    <w:rsid w:val="00851886"/>
    <w:rsid w:val="00861927"/>
    <w:rsid w:val="0088653F"/>
    <w:rsid w:val="008A340D"/>
    <w:rsid w:val="008A4AED"/>
    <w:rsid w:val="008B29DA"/>
    <w:rsid w:val="008B2B7D"/>
    <w:rsid w:val="008D02FB"/>
    <w:rsid w:val="008E76CF"/>
    <w:rsid w:val="0091100A"/>
    <w:rsid w:val="00933FBD"/>
    <w:rsid w:val="00965D9D"/>
    <w:rsid w:val="00975354"/>
    <w:rsid w:val="00977648"/>
    <w:rsid w:val="00980616"/>
    <w:rsid w:val="00981FBE"/>
    <w:rsid w:val="009A060B"/>
    <w:rsid w:val="009B0BC4"/>
    <w:rsid w:val="009B3AE5"/>
    <w:rsid w:val="009D6645"/>
    <w:rsid w:val="00A06CE6"/>
    <w:rsid w:val="00A11335"/>
    <w:rsid w:val="00A128DA"/>
    <w:rsid w:val="00A14F0B"/>
    <w:rsid w:val="00A21984"/>
    <w:rsid w:val="00A23D67"/>
    <w:rsid w:val="00A33198"/>
    <w:rsid w:val="00A40365"/>
    <w:rsid w:val="00A62E82"/>
    <w:rsid w:val="00A661BF"/>
    <w:rsid w:val="00A75500"/>
    <w:rsid w:val="00A91A7E"/>
    <w:rsid w:val="00AA1D3A"/>
    <w:rsid w:val="00AA2BC7"/>
    <w:rsid w:val="00AA2D2E"/>
    <w:rsid w:val="00AB70E7"/>
    <w:rsid w:val="00AC46AC"/>
    <w:rsid w:val="00B148F8"/>
    <w:rsid w:val="00B151B1"/>
    <w:rsid w:val="00B16C43"/>
    <w:rsid w:val="00B23532"/>
    <w:rsid w:val="00B274BF"/>
    <w:rsid w:val="00B27B5F"/>
    <w:rsid w:val="00B41728"/>
    <w:rsid w:val="00B53B4A"/>
    <w:rsid w:val="00B73ECF"/>
    <w:rsid w:val="00B75E32"/>
    <w:rsid w:val="00B769D4"/>
    <w:rsid w:val="00B97D4B"/>
    <w:rsid w:val="00BA429F"/>
    <w:rsid w:val="00BC4123"/>
    <w:rsid w:val="00BD1767"/>
    <w:rsid w:val="00C05324"/>
    <w:rsid w:val="00C108E8"/>
    <w:rsid w:val="00C14F81"/>
    <w:rsid w:val="00C3718B"/>
    <w:rsid w:val="00C419F8"/>
    <w:rsid w:val="00C4730D"/>
    <w:rsid w:val="00C73DF0"/>
    <w:rsid w:val="00C73F7B"/>
    <w:rsid w:val="00C954D7"/>
    <w:rsid w:val="00CE4639"/>
    <w:rsid w:val="00CE505E"/>
    <w:rsid w:val="00CF2BA6"/>
    <w:rsid w:val="00D15C4A"/>
    <w:rsid w:val="00D36754"/>
    <w:rsid w:val="00D37F43"/>
    <w:rsid w:val="00D43F00"/>
    <w:rsid w:val="00D62172"/>
    <w:rsid w:val="00D7481D"/>
    <w:rsid w:val="00D7617E"/>
    <w:rsid w:val="00D862AE"/>
    <w:rsid w:val="00DA3853"/>
    <w:rsid w:val="00DD1240"/>
    <w:rsid w:val="00DD6BE9"/>
    <w:rsid w:val="00DE5F89"/>
    <w:rsid w:val="00DF3C14"/>
    <w:rsid w:val="00E02924"/>
    <w:rsid w:val="00E16429"/>
    <w:rsid w:val="00E417B7"/>
    <w:rsid w:val="00E56F16"/>
    <w:rsid w:val="00E60CA9"/>
    <w:rsid w:val="00E909BD"/>
    <w:rsid w:val="00E92D0A"/>
    <w:rsid w:val="00EA75D6"/>
    <w:rsid w:val="00EB53F7"/>
    <w:rsid w:val="00EC41D3"/>
    <w:rsid w:val="00EF6205"/>
    <w:rsid w:val="00F12721"/>
    <w:rsid w:val="00F23F96"/>
    <w:rsid w:val="00F25165"/>
    <w:rsid w:val="00F43751"/>
    <w:rsid w:val="00F72AE9"/>
    <w:rsid w:val="00F942E1"/>
    <w:rsid w:val="00FC2A46"/>
    <w:rsid w:val="00FC3BD3"/>
    <w:rsid w:val="00FD01AC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6F5F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1A0C8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A0C8A"/>
    <w:pPr>
      <w:spacing w:line="240" w:lineRule="auto"/>
    </w:pPr>
  </w:style>
  <w:style w:type="paragraph" w:customStyle="1" w:styleId="Default">
    <w:name w:val="Default"/>
    <w:rsid w:val="00D37F43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9DA8-9EA3-4C1D-89EC-AD17319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M</cp:lastModifiedBy>
  <cp:revision>5</cp:revision>
  <cp:lastPrinted>2022-10-25T05:18:00Z</cp:lastPrinted>
  <dcterms:created xsi:type="dcterms:W3CDTF">2025-04-18T12:28:00Z</dcterms:created>
  <dcterms:modified xsi:type="dcterms:W3CDTF">2025-04-29T05:25:00Z</dcterms:modified>
</cp:coreProperties>
</file>